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49" w:tblpY="2141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2970"/>
        <w:gridCol w:w="3112"/>
        <w:gridCol w:w="3113"/>
      </w:tblGrid>
      <w:tr w:rsidR="00F3787D" w:rsidRPr="00F3787D" w:rsidTr="00F17787">
        <w:tc>
          <w:tcPr>
            <w:tcW w:w="1481" w:type="dxa"/>
            <w:vAlign w:val="center"/>
          </w:tcPr>
          <w:p w:rsidR="00F17787" w:rsidRPr="00F3787D" w:rsidRDefault="00F17787" w:rsidP="00F1778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National Curriculum Levels</w:t>
            </w:r>
          </w:p>
        </w:tc>
        <w:tc>
          <w:tcPr>
            <w:tcW w:w="2970" w:type="dxa"/>
            <w:shd w:val="clear" w:color="auto" w:fill="C2D69B" w:themeFill="accent3" w:themeFillTint="99"/>
            <w:vAlign w:val="center"/>
          </w:tcPr>
          <w:p w:rsidR="00F17787" w:rsidRPr="00F3787D" w:rsidRDefault="00F17787" w:rsidP="00F17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III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LOWER IV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F17787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UPPER IV</w:t>
            </w:r>
          </w:p>
        </w:tc>
      </w:tr>
      <w:tr w:rsidR="00F3787D" w:rsidRPr="00F3787D" w:rsidTr="00F17787">
        <w:tc>
          <w:tcPr>
            <w:tcW w:w="1481" w:type="dxa"/>
            <w:vAlign w:val="center"/>
          </w:tcPr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L2</w:t>
            </w:r>
          </w:p>
        </w:tc>
        <w:tc>
          <w:tcPr>
            <w:tcW w:w="2970" w:type="dxa"/>
            <w:shd w:val="clear" w:color="auto" w:fill="C2D69B" w:themeFill="accent3" w:themeFillTint="99"/>
          </w:tcPr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5 - BASIC</w:t>
            </w: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</w:tc>
        <w:tc>
          <w:tcPr>
            <w:tcW w:w="3112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</w:tr>
      <w:tr w:rsidR="00F3787D" w:rsidRPr="00F3787D" w:rsidTr="00F17787">
        <w:tc>
          <w:tcPr>
            <w:tcW w:w="1481" w:type="dxa"/>
            <w:vAlign w:val="center"/>
          </w:tcPr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L3</w:t>
            </w: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C2D69B" w:themeFill="accent3" w:themeFillTint="99"/>
          </w:tcPr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4 - LIMITED</w:t>
            </w: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D99594" w:themeFill="accent2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5 BASIC</w:t>
            </w: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</w:tr>
      <w:tr w:rsidR="00F3787D" w:rsidRPr="00F3787D" w:rsidTr="00F17787">
        <w:tc>
          <w:tcPr>
            <w:tcW w:w="1481" w:type="dxa"/>
            <w:vAlign w:val="center"/>
          </w:tcPr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L4</w:t>
            </w:r>
          </w:p>
        </w:tc>
        <w:tc>
          <w:tcPr>
            <w:tcW w:w="2970" w:type="dxa"/>
            <w:shd w:val="clear" w:color="auto" w:fill="C2D69B" w:themeFill="accent3" w:themeFillTint="99"/>
          </w:tcPr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3 - COMPETENT</w:t>
            </w: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D99594" w:themeFill="accent2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4 LIMITED</w:t>
            </w: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95B3D7" w:themeFill="accent1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5 BASIC</w:t>
            </w: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</w:tr>
      <w:tr w:rsidR="00F3787D" w:rsidRPr="00F3787D" w:rsidTr="00F17787">
        <w:trPr>
          <w:trHeight w:val="1274"/>
        </w:trPr>
        <w:tc>
          <w:tcPr>
            <w:tcW w:w="1481" w:type="dxa"/>
            <w:vAlign w:val="center"/>
          </w:tcPr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L5</w:t>
            </w:r>
          </w:p>
        </w:tc>
        <w:tc>
          <w:tcPr>
            <w:tcW w:w="2970" w:type="dxa"/>
            <w:shd w:val="clear" w:color="auto" w:fill="C2D69B" w:themeFill="accent3" w:themeFillTint="99"/>
          </w:tcPr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2 - CONFIDENT</w:t>
            </w:r>
          </w:p>
        </w:tc>
        <w:tc>
          <w:tcPr>
            <w:tcW w:w="3112" w:type="dxa"/>
            <w:shd w:val="clear" w:color="auto" w:fill="D99594" w:themeFill="accent2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3 COMPETENT</w:t>
            </w: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95B3D7" w:themeFill="accent1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4 LIMITED</w:t>
            </w: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</w:tr>
      <w:tr w:rsidR="00F3787D" w:rsidRPr="00F3787D" w:rsidTr="00F17787">
        <w:tc>
          <w:tcPr>
            <w:tcW w:w="1481" w:type="dxa"/>
            <w:vAlign w:val="center"/>
          </w:tcPr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L6</w:t>
            </w: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1 - FLUENT</w:t>
            </w:r>
          </w:p>
        </w:tc>
        <w:tc>
          <w:tcPr>
            <w:tcW w:w="3112" w:type="dxa"/>
            <w:shd w:val="clear" w:color="auto" w:fill="D99594" w:themeFill="accent2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2 CONFIDENT</w:t>
            </w:r>
          </w:p>
        </w:tc>
        <w:tc>
          <w:tcPr>
            <w:tcW w:w="3113" w:type="dxa"/>
            <w:shd w:val="clear" w:color="auto" w:fill="95B3D7" w:themeFill="accent1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3 CONPETENT</w:t>
            </w:r>
          </w:p>
        </w:tc>
      </w:tr>
      <w:tr w:rsidR="00F3787D" w:rsidRPr="00F3787D" w:rsidTr="00F17787">
        <w:tc>
          <w:tcPr>
            <w:tcW w:w="1481" w:type="dxa"/>
            <w:vAlign w:val="center"/>
          </w:tcPr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L7</w:t>
            </w:r>
          </w:p>
          <w:p w:rsidR="00F3787D" w:rsidRPr="00F3787D" w:rsidRDefault="00F3787D" w:rsidP="00F17787">
            <w:pPr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1 FLUENT</w:t>
            </w:r>
          </w:p>
        </w:tc>
        <w:tc>
          <w:tcPr>
            <w:tcW w:w="3113" w:type="dxa"/>
            <w:shd w:val="clear" w:color="auto" w:fill="95B3D7" w:themeFill="accent1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2 CONFIDENT</w:t>
            </w:r>
          </w:p>
        </w:tc>
      </w:tr>
      <w:tr w:rsidR="00F3787D" w:rsidRPr="00F3787D" w:rsidTr="00F17787">
        <w:tc>
          <w:tcPr>
            <w:tcW w:w="1481" w:type="dxa"/>
            <w:vAlign w:val="center"/>
          </w:tcPr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  <w:r w:rsidRPr="00F3787D">
              <w:rPr>
                <w:b/>
                <w:sz w:val="22"/>
                <w:szCs w:val="22"/>
              </w:rPr>
              <w:t>L8</w:t>
            </w: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  <w:p w:rsidR="00F3787D" w:rsidRPr="00F3787D" w:rsidRDefault="00F3787D" w:rsidP="00F17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95B3D7" w:themeFill="accent1" w:themeFillTint="99"/>
          </w:tcPr>
          <w:p w:rsidR="00F3787D" w:rsidRPr="00F3787D" w:rsidRDefault="00F3787D" w:rsidP="00F17787">
            <w:pPr>
              <w:rPr>
                <w:sz w:val="22"/>
                <w:szCs w:val="22"/>
              </w:rPr>
            </w:pPr>
            <w:r w:rsidRPr="00F3787D">
              <w:rPr>
                <w:sz w:val="22"/>
                <w:szCs w:val="22"/>
              </w:rPr>
              <w:t>1 FLUENT</w:t>
            </w: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  <w:p w:rsidR="00F3787D" w:rsidRPr="00F3787D" w:rsidRDefault="00F3787D" w:rsidP="00F17787">
            <w:pPr>
              <w:rPr>
                <w:sz w:val="22"/>
                <w:szCs w:val="22"/>
              </w:rPr>
            </w:pPr>
          </w:p>
        </w:tc>
      </w:tr>
    </w:tbl>
    <w:p w:rsidR="00052CF1" w:rsidRPr="00F3787D" w:rsidRDefault="00F1778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404100</wp:posOffset>
                </wp:positionV>
                <wp:extent cx="4838700" cy="2197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787" w:rsidRDefault="00F17787">
                            <w:r>
                              <w:t>Insert about EP level</w:t>
                            </w:r>
                          </w:p>
                          <w:p w:rsidR="00F17787" w:rsidRDefault="00F17787">
                            <w:r>
                              <w:t>Know how to progress</w:t>
                            </w:r>
                          </w:p>
                          <w:p w:rsidR="00F17787" w:rsidRDefault="00F17787"/>
                          <w:p w:rsidR="00F17787" w:rsidRDefault="00F17787">
                            <w:r>
                              <w:t xml:space="preserve">Relate to </w:t>
                            </w:r>
                            <w:proofErr w:type="spellStart"/>
                            <w:r>
                              <w:t>Edexcel</w:t>
                            </w:r>
                            <w:proofErr w:type="spellEnd"/>
                            <w:r>
                              <w:t xml:space="preserve"> words</w:t>
                            </w:r>
                          </w:p>
                          <w:p w:rsidR="00F17787" w:rsidRDefault="00F17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pt;margin-top:583pt;width:381pt;height:17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lmm9ECAAAW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" filled="f" stroked="f">
                <v:textbox>
                  <w:txbxContent>
                    <w:p w:rsidR="00F17787" w:rsidRDefault="00F17787">
                      <w:r>
                        <w:t>Insert about EP level</w:t>
                      </w:r>
                    </w:p>
                    <w:p w:rsidR="00F17787" w:rsidRDefault="00F17787">
                      <w:r>
                        <w:t>Know how to progress</w:t>
                      </w:r>
                    </w:p>
                    <w:p w:rsidR="00F17787" w:rsidRDefault="00F17787"/>
                    <w:p w:rsidR="00F17787" w:rsidRDefault="00F17787">
                      <w:r>
                        <w:t xml:space="preserve">Relate to </w:t>
                      </w:r>
                      <w:proofErr w:type="spellStart"/>
                      <w:r>
                        <w:t>Edexcel</w:t>
                      </w:r>
                      <w:proofErr w:type="spellEnd"/>
                      <w:r>
                        <w:t xml:space="preserve"> words</w:t>
                      </w:r>
                    </w:p>
                    <w:p w:rsidR="00F17787" w:rsidRDefault="00F177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D04B2" wp14:editId="10A9E766">
                <wp:simplePos x="0" y="0"/>
                <wp:positionH relativeFrom="column">
                  <wp:posOffset>571500</wp:posOffset>
                </wp:positionH>
                <wp:positionV relativeFrom="paragraph">
                  <wp:posOffset>1816100</wp:posOffset>
                </wp:positionV>
                <wp:extent cx="203200" cy="5080000"/>
                <wp:effectExtent l="50800" t="25400" r="25400" b="76200"/>
                <wp:wrapThrough wrapText="bothSides">
                  <wp:wrapPolygon edited="0">
                    <wp:start x="-2700" y="-108"/>
                    <wp:lineTo x="-5400" y="21384"/>
                    <wp:lineTo x="2700" y="21816"/>
                    <wp:lineTo x="16200" y="21816"/>
                    <wp:lineTo x="21600" y="20844"/>
                    <wp:lineTo x="21600" y="-108"/>
                    <wp:lineTo x="-2700" y="-108"/>
                  </wp:wrapPolygon>
                </wp:wrapThrough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5080000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45pt;margin-top:143pt;width:16pt;height:40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" adj="21168" fillcolor="#4bacc6 [3208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C300D" wp14:editId="377C1839">
                <wp:simplePos x="0" y="0"/>
                <wp:positionH relativeFrom="column">
                  <wp:posOffset>-127000</wp:posOffset>
                </wp:positionH>
                <wp:positionV relativeFrom="paragraph">
                  <wp:posOffset>-50800</wp:posOffset>
                </wp:positionV>
                <wp:extent cx="6845300" cy="711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787" w:rsidRPr="00F17787" w:rsidRDefault="00F17787" w:rsidP="00F177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7787">
                              <w:rPr>
                                <w:b/>
                                <w:sz w:val="28"/>
                                <w:szCs w:val="28"/>
                              </w:rPr>
                              <w:t>ART DEPARTMENT</w:t>
                            </w:r>
                          </w:p>
                          <w:p w:rsidR="00F17787" w:rsidRPr="00F17787" w:rsidRDefault="00F17787" w:rsidP="00F177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7787">
                              <w:rPr>
                                <w:b/>
                                <w:sz w:val="28"/>
                                <w:szCs w:val="28"/>
                              </w:rPr>
                              <w:t>LEVEL DESCRIPTORS</w:t>
                            </w:r>
                          </w:p>
                          <w:p w:rsidR="00F17787" w:rsidRPr="00F17787" w:rsidRDefault="00F17787" w:rsidP="00F177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7787">
                              <w:rPr>
                                <w:b/>
                                <w:sz w:val="28"/>
                                <w:szCs w:val="28"/>
                              </w:rPr>
                              <w:t>KEY STAGE 3</w:t>
                            </w:r>
                          </w:p>
                          <w:p w:rsidR="00F17787" w:rsidRDefault="00F17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9.95pt;margin-top:-3.95pt;width:539pt;height: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z0jMwCAAAO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" filled="f" stroked="f">
                <v:textbox>
                  <w:txbxContent>
                    <w:p w:rsidR="00F17787" w:rsidRPr="00F17787" w:rsidRDefault="00F17787" w:rsidP="00F177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7787">
                        <w:rPr>
                          <w:b/>
                          <w:sz w:val="28"/>
                          <w:szCs w:val="28"/>
                        </w:rPr>
                        <w:t>ART DEPARTMENT</w:t>
                      </w:r>
                    </w:p>
                    <w:p w:rsidR="00F17787" w:rsidRPr="00F17787" w:rsidRDefault="00F17787" w:rsidP="00F177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7787">
                        <w:rPr>
                          <w:b/>
                          <w:sz w:val="28"/>
                          <w:szCs w:val="28"/>
                        </w:rPr>
                        <w:t>LEVEL DESCRIPTORS</w:t>
                      </w:r>
                    </w:p>
                    <w:p w:rsidR="00F17787" w:rsidRPr="00F17787" w:rsidRDefault="00F17787" w:rsidP="00F177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7787">
                        <w:rPr>
                          <w:b/>
                          <w:sz w:val="28"/>
                          <w:szCs w:val="28"/>
                        </w:rPr>
                        <w:t>KEY STAGE 3</w:t>
                      </w:r>
                    </w:p>
                    <w:p w:rsidR="00F17787" w:rsidRDefault="00F1778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EBA10B5" wp14:editId="331FCCF7">
            <wp:simplePos x="0" y="0"/>
            <wp:positionH relativeFrom="column">
              <wp:posOffset>5715000</wp:posOffset>
            </wp:positionH>
            <wp:positionV relativeFrom="paragraph">
              <wp:posOffset>-190500</wp:posOffset>
            </wp:positionV>
            <wp:extent cx="1003300" cy="1003300"/>
            <wp:effectExtent l="0" t="0" r="12700" b="1270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augustines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606F812" wp14:editId="3467AA4C">
            <wp:simplePos x="0" y="0"/>
            <wp:positionH relativeFrom="column">
              <wp:posOffset>-25400</wp:posOffset>
            </wp:positionH>
            <wp:positionV relativeFrom="paragraph">
              <wp:posOffset>-190500</wp:posOffset>
            </wp:positionV>
            <wp:extent cx="1003300" cy="1003300"/>
            <wp:effectExtent l="0" t="0" r="12700" b="1270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-augustines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2CF1" w:rsidRPr="00F3787D" w:rsidSect="00F3787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7D"/>
    <w:rsid w:val="00052CF1"/>
    <w:rsid w:val="00227A2C"/>
    <w:rsid w:val="00F17787"/>
    <w:rsid w:val="00F3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81355-F171-724E-A682-AE13731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Macintosh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rundon</dc:creator>
  <cp:keywords/>
  <dc:description/>
  <cp:lastModifiedBy>J Grundon</cp:lastModifiedBy>
  <cp:revision>2</cp:revision>
  <dcterms:created xsi:type="dcterms:W3CDTF">2014-11-01T14:49:00Z</dcterms:created>
  <dcterms:modified xsi:type="dcterms:W3CDTF">2014-11-01T14:49:00Z</dcterms:modified>
</cp:coreProperties>
</file>